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45DBA" w14:textId="7FC3A928" w:rsidR="000B7545" w:rsidRDefault="000B7545" w:rsidP="000B7545">
      <w:pPr>
        <w:spacing w:line="312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LG.5720.8</w:t>
      </w:r>
      <w:r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2023</w:t>
      </w:r>
    </w:p>
    <w:p w14:paraId="1BA19A4E" w14:textId="05F3235E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0B7545">
        <w:rPr>
          <w:b/>
          <w:bCs/>
          <w:color w:val="000000" w:themeColor="text1"/>
        </w:rPr>
        <w:t>188</w:t>
      </w:r>
      <w:r w:rsidR="00C14C93" w:rsidRPr="0054014A">
        <w:rPr>
          <w:b/>
          <w:bCs/>
          <w:color w:val="000000" w:themeColor="text1"/>
        </w:rPr>
        <w:t>/2023</w:t>
      </w:r>
    </w:p>
    <w:p w14:paraId="21A97116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7C642F28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1 października 2023</w:t>
      </w:r>
      <w:r w:rsidR="00F108F0" w:rsidRPr="0054014A">
        <w:rPr>
          <w:b/>
        </w:rPr>
        <w:t xml:space="preserve"> r.</w:t>
      </w:r>
    </w:p>
    <w:p w14:paraId="2A720D64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2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egnica</w:t>
      </w:r>
    </w:p>
    <w:p w14:paraId="7478728B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4BCF27B2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 i pkt 6 i § 2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6532B266" w14:textId="77777777" w:rsidR="00D00CEA" w:rsidRPr="0054014A" w:rsidRDefault="00D00CEA">
      <w:pPr>
        <w:spacing w:line="312" w:lineRule="auto"/>
        <w:jc w:val="both"/>
      </w:pPr>
    </w:p>
    <w:p w14:paraId="64F2F1FB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2864F0D4" w14:textId="773E4D57" w:rsidR="00E66817" w:rsidRPr="0054014A" w:rsidRDefault="004D6691" w:rsidP="000B7545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2</w:t>
      </w:r>
      <w:r w:rsidR="00C13F46" w:rsidRPr="0054014A">
        <w:t xml:space="preserve"> </w:t>
      </w:r>
      <w:r w:rsidR="009510B2" w:rsidRPr="0054014A">
        <w:rPr>
          <w:bCs/>
        </w:rPr>
        <w:t>w mieście Legnica</w:t>
      </w:r>
      <w:r w:rsidRPr="0054014A">
        <w:t xml:space="preserve">, powołanej w celu przeprowadzenia wyborów </w:t>
      </w:r>
      <w:r w:rsidR="003A4452" w:rsidRPr="0054014A">
        <w:t xml:space="preserve">do Sejmu Rzeczypospolitej Polskiej </w:t>
      </w:r>
      <w:r w:rsidR="000B7545">
        <w:t xml:space="preserve">                 </w:t>
      </w:r>
      <w:r w:rsidR="003A4452" w:rsidRPr="0054014A">
        <w:t>i do Senatu Rzeczypospolitej Polskiej oraz referendum ogólnokrajowego</w:t>
      </w:r>
      <w:r w:rsidRPr="0054014A">
        <w:t xml:space="preserve"> zarządzonych na dzień 15 października 2023 r. niżej wymienionego członka, z powodu </w:t>
      </w:r>
      <w:r w:rsidR="008C20E1" w:rsidRPr="0054014A">
        <w:t xml:space="preserve">odwołania w związku </w:t>
      </w:r>
      <w:r w:rsidR="000B7545">
        <w:t xml:space="preserve">                       </w:t>
      </w:r>
      <w:r w:rsidR="008C20E1" w:rsidRPr="0054014A">
        <w:t>z nienależytym wykonywaniem obowiązków członka komisji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3DF2D219" w14:textId="77777777" w:rsidTr="00164E82">
        <w:tc>
          <w:tcPr>
            <w:tcW w:w="562" w:type="dxa"/>
            <w:shd w:val="clear" w:color="auto" w:fill="auto"/>
          </w:tcPr>
          <w:p w14:paraId="4377BE38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63C955F0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gnieszka Małgorzata Berezo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NOWA LEWICA, zam. Legnica</w:t>
            </w:r>
          </w:p>
        </w:tc>
      </w:tr>
    </w:tbl>
    <w:p w14:paraId="2772D0DD" w14:textId="77777777" w:rsidR="00654A37" w:rsidRPr="0054014A" w:rsidRDefault="00654A37" w:rsidP="0074239C">
      <w:pPr>
        <w:spacing w:line="312" w:lineRule="auto"/>
      </w:pPr>
    </w:p>
    <w:p w14:paraId="7AC38892" w14:textId="77777777" w:rsidR="00E66817" w:rsidRPr="0054014A" w:rsidRDefault="00E66817" w:rsidP="0074239C">
      <w:pPr>
        <w:spacing w:line="312" w:lineRule="auto"/>
      </w:pPr>
    </w:p>
    <w:p w14:paraId="3A5B4486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5A608957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</w:t>
      </w:r>
      <w:r w:rsidR="00F553B1" w:rsidRPr="0054014A">
        <w:t xml:space="preserve"> miejsca powołuje się niżej wymienione osoby</w:t>
      </w:r>
      <w:r w:rsidRPr="0054014A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747E0C11" w14:textId="77777777" w:rsidTr="00164E82">
        <w:tc>
          <w:tcPr>
            <w:tcW w:w="562" w:type="dxa"/>
            <w:shd w:val="clear" w:color="auto" w:fill="auto"/>
          </w:tcPr>
          <w:p w14:paraId="4481C571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626FD44F" w14:textId="77777777" w:rsidR="000B7545" w:rsidRDefault="007F7089" w:rsidP="009F2519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Ewelina Anna Grzem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</w:t>
            </w:r>
          </w:p>
          <w:p w14:paraId="41805D09" w14:textId="2C2A00DC" w:rsidR="00F553B1" w:rsidRPr="0054014A" w:rsidRDefault="003F066D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zam. Legnica</w:t>
            </w:r>
          </w:p>
        </w:tc>
      </w:tr>
    </w:tbl>
    <w:p w14:paraId="728CE633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22681F40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0F83A34F" w14:textId="77777777" w:rsidR="00124B02" w:rsidRPr="0054014A" w:rsidRDefault="00124B02" w:rsidP="00E66817">
      <w:pPr>
        <w:spacing w:line="312" w:lineRule="auto"/>
      </w:pPr>
    </w:p>
    <w:p w14:paraId="481CC4FF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12BE466D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14:paraId="28A08AA2" w14:textId="77777777"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Artur Waluk</w:t>
      </w:r>
    </w:p>
    <w:p w14:paraId="31F323D2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FBBF6" w14:textId="77777777" w:rsidR="00A67ED3" w:rsidRDefault="00A67ED3">
      <w:r>
        <w:separator/>
      </w:r>
    </w:p>
  </w:endnote>
  <w:endnote w:type="continuationSeparator" w:id="0">
    <w:p w14:paraId="6A5140A1" w14:textId="77777777" w:rsidR="00A67ED3" w:rsidRDefault="00A67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9FE19" w14:textId="77777777" w:rsidR="00A67ED3" w:rsidRDefault="00A67ED3">
      <w:r>
        <w:separator/>
      </w:r>
    </w:p>
  </w:footnote>
  <w:footnote w:type="continuationSeparator" w:id="0">
    <w:p w14:paraId="778651C8" w14:textId="77777777" w:rsidR="00A67ED3" w:rsidRDefault="00A67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4B573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54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67ED3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42B09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6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2</cp:revision>
  <cp:lastPrinted>2023-10-11T12:38:00Z</cp:lastPrinted>
  <dcterms:created xsi:type="dcterms:W3CDTF">2023-10-11T12:38:00Z</dcterms:created>
  <dcterms:modified xsi:type="dcterms:W3CDTF">2023-10-11T12:38:00Z</dcterms:modified>
  <dc:identifier/>
  <dc:language/>
</cp:coreProperties>
</file>